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C16A34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D7E4C" w:rsidR="006D7E4C">
        <w:t>Maria Vicência Escosa Noguer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DC4DA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16A45">
        <w:t>09</w:t>
      </w:r>
      <w:r w:rsidRPr="00D9727D" w:rsidR="00816A45">
        <w:t xml:space="preserve"> de </w:t>
      </w:r>
      <w:r w:rsidR="00816A45">
        <w:t>março</w:t>
      </w:r>
      <w:r w:rsidRPr="00D9727D" w:rsidR="00816A45">
        <w:t xml:space="preserve"> de 202</w:t>
      </w:r>
      <w:r w:rsidR="00816A45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109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E7C96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16A4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3321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1E19"/>
    <w:rsid w:val="00C84924"/>
    <w:rsid w:val="00C84CD2"/>
    <w:rsid w:val="00C8502C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1F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34:00Z</dcterms:created>
  <dcterms:modified xsi:type="dcterms:W3CDTF">2026-03-09T13:05:00Z</dcterms:modified>
</cp:coreProperties>
</file>